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自然療法(醫學氣功)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專業委員會</w:t>
      </w:r>
    </w:p>
    <w:p>
      <w:pPr>
        <w:ind w:firstLine="1321" w:firstLineChars="300"/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rPr>
          <w:rFonts w:hint="eastAsia" w:ascii="SimHei" w:hAnsi="SimHei" w:eastAsia="SimHei" w:cs="SimHei"/>
          <w:b/>
          <w:sz w:val="11"/>
          <w:szCs w:val="11"/>
          <w:lang w:val="en-US" w:eastAsia="zh-TW"/>
        </w:rPr>
      </w:pP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21"/>
          <w:szCs w:val="21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澳台港中醫師聯合促進會自然療法</w:t>
      </w:r>
      <w:r>
        <w:rPr>
          <w:rFonts w:hint="eastAsia" w:ascii="SimHei" w:hAnsi="SimHei" w:eastAsia="SimHei" w:cs="SimHei"/>
          <w:b/>
          <w:sz w:val="21"/>
          <w:szCs w:val="21"/>
          <w:lang w:val="en-US" w:eastAsia="zh-TW"/>
        </w:rPr>
        <w:t>(醫學氣功)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專業委員會第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4" w:hangingChars="400"/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執照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為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>(中醫藥/醫科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大學/碩士/博士畢業生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>,本</w:t>
      </w:r>
    </w:p>
    <w:p>
      <w:pPr>
        <w:ind w:left="1121" w:hanging="1121" w:hangingChars="400"/>
        <w:rPr>
          <w:rFonts w:hint="default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>人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電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話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新細明體" w:hAnsi="新細明體" w:eastAsia="新細明體" w:cs="新細明體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新細明體" w:hAnsi="新細明體" w:eastAsia="新細明體" w:cs="新細明體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郵件通訊E-mail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        </w:t>
      </w:r>
    </w:p>
    <w:p>
      <w:pPr>
        <w:ind w:left="1121" w:hanging="1124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宗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自然療法(醫學氣功)專業委員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特此申請加入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自然療法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醫學氣功)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敬請批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核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ind w:firstLine="280" w:firstLineChars="1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   </w:t>
      </w:r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242" w:firstLineChars="800"/>
        <w:rPr>
          <w:rFonts w:hint="eastAsia" w:ascii="SimHei" w:hAnsi="SimHei" w:eastAsia="SimHei" w:cs="SimHei"/>
          <w:b/>
          <w:sz w:val="44"/>
          <w:szCs w:val="44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/>
          <w:sz w:val="36"/>
          <w:szCs w:val="36"/>
          <w:lang w:val="en-US" w:eastAsia="zh-TW"/>
        </w:rPr>
        <w:t>自然療法(醫學氣功)</w:t>
      </w:r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2487F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7B71F0F"/>
    <w:rsid w:val="083D0A81"/>
    <w:rsid w:val="0AED2721"/>
    <w:rsid w:val="0D303AC4"/>
    <w:rsid w:val="127C39DC"/>
    <w:rsid w:val="16847950"/>
    <w:rsid w:val="1FB162F8"/>
    <w:rsid w:val="2627498B"/>
    <w:rsid w:val="26D45DD8"/>
    <w:rsid w:val="26D47628"/>
    <w:rsid w:val="27C7609F"/>
    <w:rsid w:val="287B1BB1"/>
    <w:rsid w:val="2E647EA4"/>
    <w:rsid w:val="31614E3D"/>
    <w:rsid w:val="3A405499"/>
    <w:rsid w:val="41723075"/>
    <w:rsid w:val="46AA3DB8"/>
    <w:rsid w:val="544A37BB"/>
    <w:rsid w:val="58271A3D"/>
    <w:rsid w:val="61C6784A"/>
    <w:rsid w:val="624B1796"/>
    <w:rsid w:val="63B56F33"/>
    <w:rsid w:val="64EE0FBC"/>
    <w:rsid w:val="66A05445"/>
    <w:rsid w:val="6DDA50B4"/>
    <w:rsid w:val="71A5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1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1-27T03:31:28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